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7825" w14:textId="37A0E05E" w:rsidR="00FD5A36" w:rsidRPr="001C2D4D" w:rsidRDefault="00FD5A36" w:rsidP="00FD5A36">
      <w:pPr>
        <w:spacing w:line="276" w:lineRule="auto"/>
        <w:jc w:val="left"/>
        <w:rPr>
          <w:rFonts w:ascii="ＭＳ ゴシック" w:eastAsia="ＭＳ ゴシック" w:hAnsi="ＭＳ ゴシック" w:hint="default"/>
          <w:color w:val="auto"/>
        </w:rPr>
      </w:pPr>
      <w:r w:rsidRPr="001C2D4D">
        <w:rPr>
          <w:rFonts w:ascii="ＭＳ ゴシック" w:eastAsia="ＭＳ ゴシック" w:hAnsi="ＭＳ ゴシック"/>
          <w:color w:val="auto"/>
        </w:rPr>
        <w:t>様</w:t>
      </w:r>
      <w:bookmarkStart w:id="0" w:name="_GoBack"/>
      <w:bookmarkEnd w:id="0"/>
      <w:r w:rsidRPr="001C2D4D">
        <w:rPr>
          <w:rFonts w:ascii="ＭＳ ゴシック" w:eastAsia="ＭＳ ゴシック" w:hAnsi="ＭＳ ゴシック"/>
          <w:color w:val="auto"/>
        </w:rPr>
        <w:t>式　養－３</w:t>
      </w:r>
      <w:r w:rsidR="00803299">
        <w:rPr>
          <w:rFonts w:ascii="ＭＳ ゴシック" w:eastAsia="ＭＳ ゴシック" w:hAnsi="ＭＳ ゴシック"/>
          <w:color w:val="auto"/>
        </w:rPr>
        <w:t>②</w:t>
      </w:r>
      <w:r w:rsidRPr="001C2D4D">
        <w:rPr>
          <w:rFonts w:ascii="ＭＳ ゴシック" w:eastAsia="ＭＳ ゴシック" w:hAnsi="ＭＳ ゴシック"/>
          <w:color w:val="auto"/>
        </w:rPr>
        <w:t>（</w:t>
      </w:r>
      <w:r w:rsidR="00EB6F64" w:rsidRPr="00F24EB3">
        <w:rPr>
          <w:rFonts w:ascii="ＭＳ ゴシック" w:eastAsia="ＭＳ ゴシック" w:hAnsi="ＭＳ ゴシック"/>
          <w:color w:val="auto"/>
          <w:u w:val="double"/>
        </w:rPr>
        <w:t>校内</w:t>
      </w:r>
      <w:r w:rsidRPr="001C2D4D">
        <w:rPr>
          <w:rFonts w:ascii="ＭＳ ゴシック" w:eastAsia="ＭＳ ゴシック" w:hAnsi="ＭＳ ゴシック"/>
          <w:color w:val="auto"/>
        </w:rPr>
        <w:t>研修記録簿）</w:t>
      </w:r>
    </w:p>
    <w:p w14:paraId="2D0DCDC7" w14:textId="05F07D9B" w:rsidR="00FD5A36" w:rsidRPr="00686919" w:rsidRDefault="00FD5A36" w:rsidP="00FD5A36">
      <w:pPr>
        <w:spacing w:line="276" w:lineRule="auto"/>
        <w:jc w:val="center"/>
        <w:rPr>
          <w:rFonts w:ascii="ＭＳ 明朝" w:hAnsi="ＭＳ 明朝" w:hint="default"/>
          <w:color w:val="auto"/>
        </w:rPr>
      </w:pPr>
      <w:r w:rsidRPr="002719FC">
        <w:rPr>
          <w:rFonts w:ascii="ＭＳ 明朝" w:hAnsi="ＭＳ 明朝"/>
          <w:b/>
          <w:color w:val="000000" w:themeColor="text1"/>
          <w:spacing w:val="-2"/>
          <w:sz w:val="28"/>
        </w:rPr>
        <w:t>令和</w:t>
      </w:r>
      <w:r w:rsidR="009C6C85" w:rsidRPr="00686919">
        <w:rPr>
          <w:rFonts w:ascii="ＭＳ 明朝" w:hAnsi="ＭＳ 明朝"/>
          <w:b/>
          <w:color w:val="auto"/>
          <w:spacing w:val="-2"/>
          <w:sz w:val="28"/>
        </w:rPr>
        <w:t>６</w:t>
      </w:r>
      <w:r w:rsidRPr="00686919">
        <w:rPr>
          <w:rFonts w:ascii="ＭＳ 明朝" w:hAnsi="ＭＳ 明朝"/>
          <w:b/>
          <w:color w:val="auto"/>
          <w:spacing w:val="-2"/>
          <w:sz w:val="28"/>
        </w:rPr>
        <w:t xml:space="preserve">年度 </w:t>
      </w:r>
      <w:r w:rsidRPr="00686919">
        <w:rPr>
          <w:rFonts w:ascii="ＭＳ 明朝" w:hAnsi="ＭＳ 明朝"/>
          <w:b/>
          <w:color w:val="auto"/>
          <w:sz w:val="28"/>
        </w:rPr>
        <w:t xml:space="preserve">　養</w:t>
      </w:r>
      <w:r w:rsidR="00EB6F64" w:rsidRPr="00686919">
        <w:rPr>
          <w:rFonts w:ascii="ＭＳ 明朝" w:hAnsi="ＭＳ 明朝"/>
          <w:b/>
          <w:color w:val="auto"/>
          <w:sz w:val="28"/>
        </w:rPr>
        <w:t xml:space="preserve">護教諭初任者研修　</w:t>
      </w:r>
      <w:r w:rsidR="00EB6F64" w:rsidRPr="00686919">
        <w:rPr>
          <w:rFonts w:ascii="ＭＳ 明朝" w:hAnsi="ＭＳ 明朝"/>
          <w:b/>
          <w:color w:val="auto"/>
          <w:sz w:val="28"/>
          <w:u w:val="double"/>
        </w:rPr>
        <w:t>校内</w:t>
      </w:r>
      <w:r w:rsidR="00EB6F64" w:rsidRPr="00686919">
        <w:rPr>
          <w:rFonts w:ascii="ＭＳ 明朝" w:hAnsi="ＭＳ 明朝"/>
          <w:b/>
          <w:color w:val="auto"/>
          <w:sz w:val="28"/>
        </w:rPr>
        <w:t>研修</w:t>
      </w:r>
      <w:r w:rsidRPr="00686919">
        <w:rPr>
          <w:rFonts w:ascii="ＭＳ 明朝" w:hAnsi="ＭＳ 明朝"/>
          <w:b/>
          <w:color w:val="auto"/>
          <w:sz w:val="28"/>
        </w:rPr>
        <w:t>記録簿</w:t>
      </w:r>
    </w:p>
    <w:p w14:paraId="059C16D3" w14:textId="225ED1D3" w:rsidR="00FD5A36" w:rsidRPr="00686919" w:rsidRDefault="00FD5A36" w:rsidP="00FD5A36">
      <w:pPr>
        <w:spacing w:line="399" w:lineRule="exact"/>
        <w:rPr>
          <w:rFonts w:ascii="ＭＳ 明朝" w:hAnsi="ＭＳ 明朝" w:hint="default"/>
          <w:color w:val="auto"/>
        </w:rPr>
      </w:pPr>
      <w:r w:rsidRPr="00686919">
        <w:rPr>
          <w:rFonts w:ascii="ＭＳ 明朝" w:hAnsi="ＭＳ 明朝"/>
          <w:color w:val="auto"/>
          <w:spacing w:val="-2"/>
          <w:sz w:val="24"/>
          <w:u w:val="single" w:color="000000"/>
        </w:rPr>
        <w:t xml:space="preserve"> </w:t>
      </w:r>
      <w:r w:rsidRPr="00686919">
        <w:rPr>
          <w:rFonts w:ascii="ＭＳ 明朝" w:hAnsi="ＭＳ 明朝"/>
          <w:color w:val="auto"/>
          <w:sz w:val="24"/>
          <w:u w:val="single" w:color="000000"/>
        </w:rPr>
        <w:t xml:space="preserve">学校名　　　　　　　　　　　　</w:t>
      </w:r>
      <w:r w:rsidRPr="00686919">
        <w:rPr>
          <w:rFonts w:ascii="ＭＳ 明朝" w:hAnsi="ＭＳ 明朝"/>
          <w:color w:val="auto"/>
          <w:sz w:val="24"/>
        </w:rPr>
        <w:t xml:space="preserve">　　　　</w:t>
      </w:r>
      <w:r w:rsidRPr="00686919">
        <w:rPr>
          <w:rFonts w:ascii="ＭＳ 明朝" w:hAnsi="ＭＳ 明朝"/>
          <w:color w:val="auto"/>
          <w:sz w:val="24"/>
          <w:u w:val="single"/>
        </w:rPr>
        <w:t>初任者</w:t>
      </w:r>
      <w:r w:rsidR="00F460F1" w:rsidRPr="00B03D96">
        <w:rPr>
          <w:rFonts w:ascii="ＭＳ 明朝" w:hAnsi="ＭＳ 明朝"/>
          <w:color w:val="auto"/>
          <w:sz w:val="24"/>
          <w:u w:val="single"/>
        </w:rPr>
        <w:t>氏</w:t>
      </w:r>
      <w:r w:rsidRPr="00686919">
        <w:rPr>
          <w:rFonts w:ascii="ＭＳ 明朝" w:hAnsi="ＭＳ 明朝"/>
          <w:color w:val="auto"/>
          <w:sz w:val="24"/>
          <w:u w:val="single"/>
        </w:rPr>
        <w:t>名</w:t>
      </w:r>
      <w:r w:rsidRPr="00686919">
        <w:rPr>
          <w:rFonts w:ascii="ＭＳ 明朝" w:hAnsi="ＭＳ 明朝"/>
          <w:color w:val="auto"/>
          <w:sz w:val="24"/>
          <w:u w:val="single" w:color="000000"/>
        </w:rPr>
        <w:t xml:space="preserve">　　　　　　　　　　　</w:t>
      </w:r>
    </w:p>
    <w:tbl>
      <w:tblPr>
        <w:tblW w:w="9867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3178"/>
        <w:gridCol w:w="504"/>
        <w:gridCol w:w="840"/>
        <w:gridCol w:w="392"/>
        <w:gridCol w:w="3707"/>
      </w:tblGrid>
      <w:tr w:rsidR="002F3D01" w:rsidRPr="00686919" w14:paraId="786CCF4D" w14:textId="77777777" w:rsidTr="006F312F">
        <w:trPr>
          <w:trHeight w:val="851"/>
        </w:trPr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BDB5A9" w14:textId="70D96604" w:rsidR="002F3D01" w:rsidRPr="00686919" w:rsidRDefault="00000AE3" w:rsidP="00000AE3">
            <w:pPr>
              <w:spacing w:line="246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  <w:spacing w:val="41"/>
                <w:fitText w:val="1085" w:id="-1142204671"/>
              </w:rPr>
              <w:t>研修項</w:t>
            </w:r>
            <w:r w:rsidRPr="00686919">
              <w:rPr>
                <w:rFonts w:ascii="ＭＳ 明朝" w:hAnsi="ＭＳ 明朝"/>
                <w:color w:val="auto"/>
                <w:fitText w:val="1085" w:id="-1142204671"/>
              </w:rPr>
              <w:t>目</w:t>
            </w:r>
          </w:p>
        </w:tc>
        <w:tc>
          <w:tcPr>
            <w:tcW w:w="8621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FB330" w14:textId="77777777" w:rsidR="002F3D01" w:rsidRPr="00686919" w:rsidRDefault="002F3D01" w:rsidP="00B73892">
            <w:pPr>
              <w:spacing w:line="246" w:lineRule="exact"/>
              <w:jc w:val="left"/>
              <w:rPr>
                <w:rFonts w:ascii="ＭＳ 明朝" w:hAnsi="ＭＳ 明朝" w:hint="default"/>
                <w:color w:val="auto"/>
                <w:szCs w:val="21"/>
              </w:rPr>
            </w:pPr>
          </w:p>
          <w:p w14:paraId="46237012" w14:textId="77777777" w:rsidR="006F312F" w:rsidRPr="00686919" w:rsidRDefault="006F312F" w:rsidP="00B73892">
            <w:pPr>
              <w:spacing w:line="246" w:lineRule="exact"/>
              <w:jc w:val="left"/>
              <w:rPr>
                <w:rFonts w:ascii="ＭＳ 明朝" w:hAnsi="ＭＳ 明朝" w:hint="default"/>
                <w:color w:val="auto"/>
                <w:szCs w:val="21"/>
              </w:rPr>
            </w:pPr>
          </w:p>
          <w:p w14:paraId="2DED01DA" w14:textId="6F91C445" w:rsidR="006F312F" w:rsidRPr="00686919" w:rsidRDefault="006F312F" w:rsidP="00B73892">
            <w:pPr>
              <w:spacing w:line="246" w:lineRule="exact"/>
              <w:jc w:val="left"/>
              <w:rPr>
                <w:rFonts w:ascii="ＭＳ 明朝" w:hAnsi="ＭＳ 明朝" w:hint="default"/>
                <w:color w:val="auto"/>
                <w:szCs w:val="21"/>
              </w:rPr>
            </w:pPr>
          </w:p>
        </w:tc>
      </w:tr>
      <w:tr w:rsidR="001C2D4D" w:rsidRPr="00686919" w14:paraId="13FA951F" w14:textId="77777777" w:rsidTr="006F312F">
        <w:trPr>
          <w:trHeight w:val="886"/>
        </w:trPr>
        <w:tc>
          <w:tcPr>
            <w:tcW w:w="12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C8F63" w14:textId="77777777" w:rsidR="00FD5A36" w:rsidRPr="00686919" w:rsidRDefault="00FD5A36" w:rsidP="00FD5A36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日　時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5D215" w14:textId="77777777" w:rsidR="00FD5A36" w:rsidRPr="00686919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令和　　年</w:t>
            </w:r>
            <w:r w:rsidRPr="00686919">
              <w:rPr>
                <w:rFonts w:ascii="ＭＳ 明朝" w:hAnsi="ＭＳ 明朝"/>
                <w:color w:val="auto"/>
                <w:spacing w:val="-2"/>
              </w:rPr>
              <w:t xml:space="preserve">  </w:t>
            </w:r>
            <w:r w:rsidRPr="00686919">
              <w:rPr>
                <w:rFonts w:ascii="ＭＳ 明朝" w:hAnsi="ＭＳ 明朝"/>
                <w:color w:val="auto"/>
              </w:rPr>
              <w:t xml:space="preserve">　月</w:t>
            </w:r>
            <w:r w:rsidRPr="00686919">
              <w:rPr>
                <w:rFonts w:ascii="ＭＳ 明朝" w:hAnsi="ＭＳ 明朝"/>
                <w:color w:val="auto"/>
                <w:spacing w:val="-2"/>
              </w:rPr>
              <w:t xml:space="preserve">    </w:t>
            </w:r>
            <w:r w:rsidRPr="00686919">
              <w:rPr>
                <w:rFonts w:ascii="ＭＳ 明朝" w:hAnsi="ＭＳ 明朝"/>
                <w:color w:val="auto"/>
              </w:rPr>
              <w:t>日　　曜日</w:t>
            </w:r>
          </w:p>
          <w:p w14:paraId="2019590E" w14:textId="77777777" w:rsidR="00FD5A36" w:rsidRPr="00686919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 xml:space="preserve">　　時</w:t>
            </w:r>
            <w:r w:rsidRPr="00686919">
              <w:rPr>
                <w:rFonts w:ascii="ＭＳ 明朝" w:hAnsi="ＭＳ 明朝"/>
                <w:color w:val="auto"/>
                <w:spacing w:val="-2"/>
              </w:rPr>
              <w:t xml:space="preserve">    </w:t>
            </w:r>
            <w:r w:rsidRPr="00686919">
              <w:rPr>
                <w:rFonts w:ascii="ＭＳ 明朝" w:hAnsi="ＭＳ 明朝"/>
                <w:color w:val="auto"/>
              </w:rPr>
              <w:t>分～</w:t>
            </w:r>
            <w:r w:rsidRPr="00686919">
              <w:rPr>
                <w:rFonts w:ascii="ＭＳ 明朝" w:hAnsi="ＭＳ 明朝"/>
                <w:color w:val="auto"/>
                <w:spacing w:val="-2"/>
              </w:rPr>
              <w:t xml:space="preserve">   </w:t>
            </w:r>
            <w:r w:rsidRPr="00686919">
              <w:rPr>
                <w:rFonts w:ascii="ＭＳ 明朝" w:hAnsi="ＭＳ 明朝"/>
                <w:color w:val="auto"/>
              </w:rPr>
              <w:t>時</w:t>
            </w:r>
            <w:r w:rsidRPr="00686919">
              <w:rPr>
                <w:rFonts w:ascii="ＭＳ 明朝" w:hAnsi="ＭＳ 明朝"/>
                <w:color w:val="auto"/>
                <w:spacing w:val="-2"/>
              </w:rPr>
              <w:t xml:space="preserve">    </w:t>
            </w:r>
            <w:r w:rsidRPr="00686919">
              <w:rPr>
                <w:rFonts w:ascii="ＭＳ 明朝" w:hAnsi="ＭＳ 明朝"/>
                <w:color w:val="auto"/>
              </w:rPr>
              <w:t>分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A375F" w14:textId="77777777" w:rsidR="00FD5A36" w:rsidRPr="00686919" w:rsidRDefault="00FD5A36" w:rsidP="00957311">
            <w:pPr>
              <w:jc w:val="distribute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研修場所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6AADD59" w14:textId="77777777" w:rsidR="00FD5A36" w:rsidRPr="00686919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1C2D4D" w:rsidRPr="00686919" w14:paraId="48B7A655" w14:textId="77777777" w:rsidTr="006F312F">
        <w:tc>
          <w:tcPr>
            <w:tcW w:w="1246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C737D3" w14:textId="77777777" w:rsidR="00FD5A36" w:rsidRPr="00686919" w:rsidRDefault="006F312F" w:rsidP="00FD5A36">
            <w:pPr>
              <w:spacing w:line="246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  <w:spacing w:val="41"/>
                <w:fitText w:val="1085" w:id="-1142204672"/>
              </w:rPr>
              <w:t>指導者</w:t>
            </w:r>
            <w:r w:rsidRPr="00686919">
              <w:rPr>
                <w:rFonts w:ascii="ＭＳ 明朝" w:hAnsi="ＭＳ 明朝"/>
                <w:color w:val="auto"/>
                <w:fitText w:val="1085" w:id="-1142204672"/>
              </w:rPr>
              <w:t>名</w:t>
            </w:r>
          </w:p>
          <w:p w14:paraId="0F378E6C" w14:textId="2E0708F5" w:rsidR="006F312F" w:rsidRPr="00686919" w:rsidRDefault="006F312F" w:rsidP="00FD5A36">
            <w:pPr>
              <w:spacing w:line="246" w:lineRule="exact"/>
              <w:jc w:val="center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役職・分掌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F75A3" w14:textId="77777777" w:rsidR="00FD5A36" w:rsidRPr="00686919" w:rsidRDefault="00FD5A36" w:rsidP="00FD5A36">
            <w:pPr>
              <w:spacing w:line="160" w:lineRule="auto"/>
              <w:rPr>
                <w:rFonts w:ascii="ＭＳ 明朝" w:hAnsi="ＭＳ 明朝" w:hint="default"/>
                <w:color w:val="auto"/>
              </w:rPr>
            </w:pPr>
          </w:p>
          <w:p w14:paraId="2630D518" w14:textId="77777777" w:rsidR="00FD5A36" w:rsidRPr="00686919" w:rsidRDefault="00FD5A36" w:rsidP="00FD5A36">
            <w:pPr>
              <w:spacing w:line="16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6BBC41" w14:textId="77777777" w:rsidR="00FD5A36" w:rsidRPr="00686919" w:rsidRDefault="00FD5A36" w:rsidP="00957311">
            <w:pPr>
              <w:spacing w:line="246" w:lineRule="exact"/>
              <w:jc w:val="distribute"/>
              <w:rPr>
                <w:rFonts w:ascii="ＭＳ 明朝" w:hAnsi="ＭＳ 明朝" w:hint="default"/>
                <w:color w:val="auto"/>
              </w:rPr>
            </w:pPr>
            <w:r w:rsidRPr="00686919">
              <w:rPr>
                <w:rFonts w:ascii="ＭＳ 明朝" w:hAnsi="ＭＳ 明朝"/>
                <w:color w:val="auto"/>
              </w:rPr>
              <w:t>他の参加者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21EED7" w14:textId="77777777" w:rsidR="00FD5A36" w:rsidRPr="00686919" w:rsidRDefault="00FD5A36" w:rsidP="00FD5A36">
            <w:pPr>
              <w:spacing w:line="160" w:lineRule="auto"/>
              <w:rPr>
                <w:rFonts w:ascii="ＭＳ 明朝" w:hAnsi="ＭＳ 明朝" w:hint="default"/>
                <w:color w:val="auto"/>
              </w:rPr>
            </w:pPr>
          </w:p>
          <w:p w14:paraId="7AD49727" w14:textId="77777777" w:rsidR="00FD5A36" w:rsidRPr="00686919" w:rsidRDefault="00FD5A36" w:rsidP="00FD5A36">
            <w:pPr>
              <w:spacing w:line="160" w:lineRule="auto"/>
              <w:rPr>
                <w:rFonts w:ascii="ＭＳ 明朝" w:hAnsi="ＭＳ 明朝" w:hint="default"/>
                <w:color w:val="auto"/>
              </w:rPr>
            </w:pPr>
          </w:p>
        </w:tc>
      </w:tr>
      <w:tr w:rsidR="001C2D4D" w:rsidRPr="004824A0" w14:paraId="48856C5C" w14:textId="77777777" w:rsidTr="00FD5A36">
        <w:trPr>
          <w:trHeight w:val="457"/>
        </w:trPr>
        <w:tc>
          <w:tcPr>
            <w:tcW w:w="9867" w:type="dxa"/>
            <w:gridSpan w:val="6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74EBC3" w14:textId="3D79116E" w:rsidR="00FD5A36" w:rsidRPr="004824A0" w:rsidRDefault="00FD5A36" w:rsidP="00FD5A36">
            <w:pPr>
              <w:spacing w:line="443" w:lineRule="exact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 xml:space="preserve">１　</w:t>
            </w:r>
            <w:r w:rsidRPr="004824A0">
              <w:rPr>
                <w:rFonts w:ascii="ＭＳ 明朝" w:hAnsi="ＭＳ 明朝"/>
                <w:color w:val="auto"/>
                <w:spacing w:val="-5"/>
              </w:rPr>
              <w:t>研修内</w:t>
            </w:r>
            <w:r w:rsidRPr="004824A0">
              <w:rPr>
                <w:rFonts w:ascii="ＭＳ 明朝" w:hAnsi="ＭＳ 明朝"/>
                <w:color w:val="auto"/>
              </w:rPr>
              <w:t>容</w:t>
            </w:r>
            <w:r w:rsidR="00051238" w:rsidRPr="004824A0">
              <w:rPr>
                <w:rFonts w:ascii="ＭＳ 明朝" w:hAnsi="ＭＳ 明朝"/>
                <w:color w:val="auto"/>
              </w:rPr>
              <w:t>（要点や重要事項のみ</w:t>
            </w:r>
            <w:r w:rsidR="00165555" w:rsidRPr="004824A0">
              <w:rPr>
                <w:rFonts w:ascii="ＭＳ 明朝" w:hAnsi="ＭＳ 明朝"/>
                <w:color w:val="auto"/>
              </w:rPr>
              <w:t>簡潔に</w:t>
            </w:r>
            <w:r w:rsidR="00051238" w:rsidRPr="004824A0">
              <w:rPr>
                <w:rFonts w:ascii="ＭＳ 明朝" w:hAnsi="ＭＳ 明朝"/>
                <w:color w:val="auto"/>
              </w:rPr>
              <w:t>記載すること）</w:t>
            </w:r>
          </w:p>
        </w:tc>
      </w:tr>
      <w:tr w:rsidR="001C2D4D" w:rsidRPr="004824A0" w14:paraId="12D18B29" w14:textId="77777777" w:rsidTr="00FD5A36">
        <w:tc>
          <w:tcPr>
            <w:tcW w:w="986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9ADB11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6CD2E640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71D82599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0C2764A2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5E4C4CAD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30268109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01897EC9" w14:textId="406EADDB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1C2D4D" w:rsidRPr="004824A0" w14:paraId="6EC6768D" w14:textId="77777777" w:rsidTr="00FD5A36">
        <w:tc>
          <w:tcPr>
            <w:tcW w:w="986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BD468D5" w14:textId="315AF9F5" w:rsidR="00FD5A36" w:rsidRPr="004824A0" w:rsidRDefault="00FD5A36" w:rsidP="00FD5A36">
            <w:pPr>
              <w:spacing w:line="443" w:lineRule="exact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 xml:space="preserve">２　</w:t>
            </w:r>
            <w:r w:rsidR="00051238" w:rsidRPr="004824A0">
              <w:rPr>
                <w:rFonts w:ascii="ＭＳ 明朝" w:hAnsi="ＭＳ 明朝"/>
                <w:color w:val="auto"/>
                <w:spacing w:val="-5"/>
              </w:rPr>
              <w:t>感想、実践したこと</w:t>
            </w:r>
            <w:r w:rsidR="00136FDB" w:rsidRPr="004824A0">
              <w:rPr>
                <w:rFonts w:ascii="ＭＳ 明朝" w:hAnsi="ＭＳ 明朝"/>
                <w:color w:val="auto"/>
                <w:spacing w:val="-5"/>
              </w:rPr>
              <w:t>・</w:t>
            </w:r>
            <w:r w:rsidR="00051238" w:rsidRPr="004824A0">
              <w:rPr>
                <w:rFonts w:ascii="ＭＳ 明朝" w:hAnsi="ＭＳ 明朝"/>
                <w:color w:val="auto"/>
                <w:spacing w:val="-5"/>
              </w:rPr>
              <w:t>今後の取組</w:t>
            </w:r>
          </w:p>
        </w:tc>
      </w:tr>
      <w:tr w:rsidR="001C2D4D" w:rsidRPr="004824A0" w14:paraId="44B2B3D8" w14:textId="77777777" w:rsidTr="00FD5A36">
        <w:tc>
          <w:tcPr>
            <w:tcW w:w="986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EBEE623" w14:textId="0B57CD41" w:rsidR="00FD5A36" w:rsidRPr="004824A0" w:rsidRDefault="00051238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【感想】</w:t>
            </w:r>
          </w:p>
          <w:p w14:paraId="0C8FA5F5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7DDE684A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5853D93D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23C1EAD4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615A8F8B" w14:textId="357E479D" w:rsidR="00FD5A36" w:rsidRPr="004824A0" w:rsidRDefault="00051238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【実践したこと</w:t>
            </w:r>
            <w:r w:rsidR="00AA0F08" w:rsidRPr="004824A0">
              <w:rPr>
                <w:rFonts w:ascii="ＭＳ 明朝" w:hAnsi="ＭＳ 明朝"/>
                <w:color w:val="auto"/>
              </w:rPr>
              <w:t>・</w:t>
            </w:r>
            <w:r w:rsidRPr="004824A0">
              <w:rPr>
                <w:rFonts w:ascii="ＭＳ 明朝" w:hAnsi="ＭＳ 明朝"/>
                <w:color w:val="auto"/>
              </w:rPr>
              <w:t>今後の取組】</w:t>
            </w:r>
          </w:p>
          <w:p w14:paraId="6A41C11A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7799FB14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69421909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27C76854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27FA343C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</w:tr>
      <w:tr w:rsidR="001C2D4D" w:rsidRPr="004824A0" w14:paraId="1CC85393" w14:textId="77777777" w:rsidTr="00FD5A36">
        <w:tc>
          <w:tcPr>
            <w:tcW w:w="442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6AA3B57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Ａ　今後の実践に充分生かせる</w:t>
            </w:r>
          </w:p>
          <w:p w14:paraId="1BB3323A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Ｂ　今後の実践に生かせそうである</w:t>
            </w:r>
          </w:p>
          <w:p w14:paraId="449AA8B2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Ｃ　今後の実践に生かせるか不安がある</w:t>
            </w:r>
          </w:p>
          <w:p w14:paraId="7C469565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z w:val="20"/>
              </w:rPr>
              <w:t>Ｄ　研修内容・研修実践が不十分</w:t>
            </w: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DE30A3" w14:textId="77777777" w:rsidR="00FD5A36" w:rsidRPr="004824A0" w:rsidRDefault="00FD5A36" w:rsidP="00FD5A36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</w:rPr>
              <w:t>自己評価</w:t>
            </w:r>
          </w:p>
        </w:tc>
        <w:tc>
          <w:tcPr>
            <w:tcW w:w="409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FCBB3F" w14:textId="1FB282B6" w:rsidR="00FD5A36" w:rsidRPr="004824A0" w:rsidRDefault="00FD5A36" w:rsidP="00FD5A36">
            <w:pPr>
              <w:jc w:val="center"/>
              <w:rPr>
                <w:rFonts w:ascii="ＭＳ 明朝" w:hAnsi="ＭＳ 明朝" w:hint="default"/>
                <w:color w:val="auto"/>
              </w:rPr>
            </w:pPr>
            <w:r w:rsidRPr="00F62E65">
              <w:rPr>
                <w:rFonts w:ascii="ＭＳ 明朝" w:hAnsi="ＭＳ 明朝"/>
                <w:color w:val="002060"/>
                <w:spacing w:val="-5"/>
              </w:rPr>
              <w:t>本研修テーマの</w:t>
            </w:r>
            <w:r w:rsidRPr="004824A0">
              <w:rPr>
                <w:rFonts w:ascii="ＭＳ 明朝" w:hAnsi="ＭＳ 明朝"/>
                <w:color w:val="auto"/>
                <w:spacing w:val="-5"/>
              </w:rPr>
              <w:t>研修時</w:t>
            </w:r>
            <w:r w:rsidR="00051238" w:rsidRPr="004824A0">
              <w:rPr>
                <w:rFonts w:ascii="ＭＳ 明朝" w:hAnsi="ＭＳ 明朝"/>
                <w:color w:val="auto"/>
                <w:spacing w:val="-5"/>
              </w:rPr>
              <w:t>間</w:t>
            </w:r>
          </w:p>
          <w:p w14:paraId="12A85E85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</w:t>
            </w:r>
          </w:p>
          <w:p w14:paraId="603EC6E4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  </w:t>
            </w:r>
            <w:r w:rsidRPr="004824A0">
              <w:rPr>
                <w:rFonts w:ascii="ＭＳ 明朝" w:hAnsi="ＭＳ 明朝"/>
                <w:color w:val="auto"/>
              </w:rPr>
              <w:t>（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 </w:t>
            </w:r>
            <w:r w:rsidRPr="004824A0">
              <w:rPr>
                <w:rFonts w:ascii="ＭＳ 明朝" w:hAnsi="ＭＳ 明朝"/>
                <w:color w:val="auto"/>
              </w:rPr>
              <w:t>）</w:t>
            </w: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</w:t>
            </w:r>
            <w:r w:rsidRPr="004824A0">
              <w:rPr>
                <w:rFonts w:ascii="ＭＳ 明朝" w:hAnsi="ＭＳ 明朝"/>
                <w:color w:val="auto"/>
              </w:rPr>
              <w:t>時間</w:t>
            </w:r>
          </w:p>
          <w:p w14:paraId="636109F8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4824A0">
              <w:rPr>
                <w:rFonts w:ascii="ＭＳ 明朝" w:hAnsi="ＭＳ 明朝"/>
                <w:color w:val="auto"/>
                <w:spacing w:val="-2"/>
              </w:rPr>
              <w:t xml:space="preserve">         </w:t>
            </w:r>
            <w:r w:rsidRPr="004824A0">
              <w:rPr>
                <w:rFonts w:ascii="ＭＳ 明朝" w:hAnsi="ＭＳ 明朝"/>
                <w:color w:val="auto"/>
              </w:rPr>
              <w:t xml:space="preserve">　　　　　　　　　　　</w:t>
            </w:r>
          </w:p>
        </w:tc>
      </w:tr>
      <w:tr w:rsidR="001C2D4D" w:rsidRPr="004824A0" w14:paraId="5451ED84" w14:textId="77777777" w:rsidTr="00FD5A36">
        <w:tc>
          <w:tcPr>
            <w:tcW w:w="4424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3AF822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D4E0001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0462DD11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  <w:p w14:paraId="5FC77937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409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821AFC" w14:textId="77777777" w:rsidR="00FD5A36" w:rsidRPr="004824A0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</w:tr>
    </w:tbl>
    <w:p w14:paraId="60F10C83" w14:textId="77777777" w:rsidR="006F312F" w:rsidRDefault="00FD5A36" w:rsidP="006F312F">
      <w:pPr>
        <w:rPr>
          <w:rFonts w:asciiTheme="minorEastAsia" w:eastAsiaTheme="minorEastAsia" w:hAnsiTheme="minorEastAsia" w:hint="default"/>
          <w:color w:val="auto"/>
        </w:rPr>
      </w:pPr>
      <w:r w:rsidRPr="004824A0">
        <w:rPr>
          <w:rFonts w:asciiTheme="minorEastAsia" w:eastAsiaTheme="minorEastAsia" w:hAnsiTheme="minorEastAsia"/>
          <w:color w:val="auto"/>
        </w:rPr>
        <w:t>備考：</w:t>
      </w:r>
      <w:r w:rsidR="00165555" w:rsidRPr="004824A0">
        <w:rPr>
          <w:rFonts w:asciiTheme="minorEastAsia" w:eastAsiaTheme="minorEastAsia" w:hAnsiTheme="minorEastAsia"/>
          <w:color w:val="auto"/>
        </w:rPr>
        <w:t>・</w:t>
      </w:r>
      <w:r w:rsidRPr="004824A0">
        <w:rPr>
          <w:rFonts w:asciiTheme="minorEastAsia" w:eastAsiaTheme="minorEastAsia" w:hAnsiTheme="minorEastAsia"/>
          <w:color w:val="auto"/>
        </w:rPr>
        <w:t>Ａ４　１枚に</w:t>
      </w:r>
      <w:r w:rsidR="00AA0F08" w:rsidRPr="004824A0">
        <w:rPr>
          <w:rFonts w:asciiTheme="minorEastAsia" w:eastAsiaTheme="minorEastAsia" w:hAnsiTheme="minorEastAsia"/>
          <w:color w:val="auto"/>
        </w:rPr>
        <w:t>まとめること。</w:t>
      </w:r>
    </w:p>
    <w:p w14:paraId="405D8472" w14:textId="77777777" w:rsidR="002544CF" w:rsidRDefault="006F312F" w:rsidP="002544CF">
      <w:pPr>
        <w:ind w:leftChars="300" w:left="651"/>
        <w:rPr>
          <w:rFonts w:asciiTheme="minorEastAsia" w:eastAsiaTheme="minorEastAsia" w:hAnsiTheme="minorEastAsia" w:cstheme="minorBidi" w:hint="default"/>
          <w:bCs/>
          <w:szCs w:val="21"/>
        </w:rPr>
      </w:pPr>
      <w:r>
        <w:rPr>
          <w:rFonts w:asciiTheme="minorEastAsia" w:eastAsiaTheme="minorEastAsia" w:hAnsiTheme="minorEastAsia"/>
          <w:color w:val="auto"/>
        </w:rPr>
        <w:t>・</w:t>
      </w:r>
      <w:r w:rsidRPr="00686919">
        <w:rPr>
          <w:rFonts w:asciiTheme="minorEastAsia" w:eastAsiaTheme="minorEastAsia" w:hAnsiTheme="minorEastAsia" w:cstheme="minorBidi"/>
          <w:bCs/>
          <w:color w:val="auto"/>
          <w:szCs w:val="21"/>
        </w:rPr>
        <w:t>webライブ研修</w:t>
      </w:r>
      <w:r w:rsidR="00803299" w:rsidRPr="00686919">
        <w:rPr>
          <w:rFonts w:asciiTheme="minorEastAsia" w:eastAsiaTheme="minorEastAsia" w:hAnsiTheme="minorEastAsia"/>
          <w:bCs/>
          <w:color w:val="auto"/>
          <w:szCs w:val="21"/>
        </w:rPr>
        <w:t>等</w:t>
      </w:r>
      <w:r w:rsidR="00803299" w:rsidRPr="00686919">
        <w:rPr>
          <w:rFonts w:asciiTheme="minorEastAsia" w:eastAsiaTheme="minorEastAsia" w:hAnsiTheme="minorEastAsia" w:cstheme="minorBidi"/>
          <w:bCs/>
          <w:color w:val="auto"/>
          <w:szCs w:val="21"/>
        </w:rPr>
        <w:t>の場合、</w:t>
      </w:r>
      <w:r w:rsidR="00803299" w:rsidRPr="00686919">
        <w:rPr>
          <w:rFonts w:asciiTheme="minorEastAsia" w:eastAsiaTheme="minorEastAsia" w:hAnsiTheme="minorEastAsia"/>
          <w:bCs/>
          <w:color w:val="auto"/>
          <w:szCs w:val="21"/>
        </w:rPr>
        <w:t>【研修場所】の欄には、</w:t>
      </w:r>
      <w:r w:rsidR="00803299" w:rsidRPr="00686919">
        <w:rPr>
          <w:rFonts w:asciiTheme="minorEastAsia" w:eastAsiaTheme="minorEastAsia" w:hAnsiTheme="minorEastAsia" w:cstheme="minorBidi"/>
          <w:bCs/>
          <w:color w:val="auto"/>
          <w:szCs w:val="21"/>
        </w:rPr>
        <w:t>実際に研修を行った場所</w:t>
      </w:r>
      <w:r w:rsidR="00CC1626" w:rsidRPr="00686919">
        <w:rPr>
          <w:rFonts w:asciiTheme="minorEastAsia" w:eastAsiaTheme="minorEastAsia" w:hAnsiTheme="minorEastAsia"/>
          <w:bCs/>
          <w:color w:val="auto"/>
          <w:szCs w:val="21"/>
        </w:rPr>
        <w:t>及び研修方法（</w:t>
      </w:r>
      <w:r w:rsidRPr="00686919">
        <w:rPr>
          <w:rFonts w:asciiTheme="minorEastAsia" w:eastAsiaTheme="minorEastAsia" w:hAnsiTheme="minorEastAsia" w:cstheme="minorBidi"/>
          <w:bCs/>
          <w:color w:val="auto"/>
          <w:szCs w:val="21"/>
        </w:rPr>
        <w:t>webライブ研修</w:t>
      </w:r>
      <w:r w:rsidR="00803299" w:rsidRPr="00686919">
        <w:rPr>
          <w:rFonts w:asciiTheme="minorEastAsia" w:eastAsiaTheme="minorEastAsia" w:hAnsiTheme="minorEastAsia"/>
          <w:bCs/>
          <w:color w:val="auto"/>
          <w:szCs w:val="21"/>
        </w:rPr>
        <w:t>等）</w:t>
      </w:r>
      <w:r w:rsidR="00803299" w:rsidRPr="00686919">
        <w:rPr>
          <w:rFonts w:asciiTheme="minorEastAsia" w:eastAsiaTheme="minorEastAsia" w:hAnsiTheme="minorEastAsia" w:cstheme="minorBidi"/>
          <w:bCs/>
          <w:color w:val="auto"/>
          <w:szCs w:val="21"/>
        </w:rPr>
        <w:t>を記載すること</w:t>
      </w:r>
      <w:r w:rsidR="00803299" w:rsidRPr="006F312F">
        <w:rPr>
          <w:rFonts w:asciiTheme="minorEastAsia" w:eastAsiaTheme="minorEastAsia" w:hAnsiTheme="minorEastAsia" w:cstheme="minorBidi"/>
          <w:bCs/>
          <w:szCs w:val="21"/>
        </w:rPr>
        <w:t>。</w:t>
      </w:r>
    </w:p>
    <w:p w14:paraId="726DF921" w14:textId="688E90FF" w:rsidR="0097278C" w:rsidRPr="001C2D4D" w:rsidRDefault="00165555" w:rsidP="002544CF">
      <w:pPr>
        <w:ind w:leftChars="300" w:left="651"/>
        <w:rPr>
          <w:rFonts w:ascii="ＭＳ 明朝" w:cs="Times New Roman"/>
          <w:color w:val="auto"/>
          <w:spacing w:val="2"/>
          <w:sz w:val="20"/>
        </w:rPr>
      </w:pPr>
      <w:r w:rsidRPr="004824A0">
        <w:rPr>
          <w:rFonts w:asciiTheme="minorEastAsia" w:eastAsiaTheme="minorEastAsia" w:hAnsiTheme="minorEastAsia"/>
          <w:color w:val="auto"/>
        </w:rPr>
        <w:t>・</w:t>
      </w:r>
      <w:r w:rsidR="00AA0F08" w:rsidRPr="004824A0">
        <w:rPr>
          <w:rFonts w:asciiTheme="minorEastAsia" w:eastAsiaTheme="minorEastAsia" w:hAnsiTheme="minorEastAsia"/>
          <w:color w:val="auto"/>
        </w:rPr>
        <w:t>養－２、養－３</w:t>
      </w:r>
      <w:r w:rsidR="00F24EB3" w:rsidRPr="004824A0">
        <w:rPr>
          <w:rFonts w:asciiTheme="minorEastAsia" w:eastAsiaTheme="minorEastAsia" w:hAnsiTheme="minorEastAsia"/>
          <w:color w:val="auto"/>
        </w:rPr>
        <w:t>②</w:t>
      </w:r>
      <w:r w:rsidR="00A230EA">
        <w:rPr>
          <w:rFonts w:asciiTheme="minorEastAsia" w:eastAsiaTheme="minorEastAsia" w:hAnsiTheme="minorEastAsia"/>
          <w:color w:val="auto"/>
        </w:rPr>
        <w:t>、養－４の研修時間は合致させる</w:t>
      </w:r>
      <w:r w:rsidR="0097278C">
        <w:rPr>
          <w:rFonts w:asciiTheme="minorEastAsia" w:eastAsiaTheme="minorEastAsia" w:hAnsiTheme="minorEastAsia"/>
          <w:color w:val="auto"/>
        </w:rPr>
        <w:t>こと</w:t>
      </w:r>
    </w:p>
    <w:sectPr w:rsidR="0097278C" w:rsidRPr="001C2D4D" w:rsidSect="002544C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134" w:right="851" w:bottom="1134" w:left="1134" w:header="850" w:footer="964" w:gutter="0"/>
      <w:cols w:space="720"/>
      <w:docGrid w:type="linesAndChars" w:linePitch="369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F28DC" w14:textId="77777777" w:rsidR="001F25D3" w:rsidRDefault="001F25D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7D085CA" w14:textId="77777777" w:rsidR="001F25D3" w:rsidRDefault="001F25D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13B8" w14:textId="42F352C2" w:rsidR="009E6F0C" w:rsidRPr="00061115" w:rsidRDefault="009E6F0C" w:rsidP="00B10E6A">
    <w:pPr>
      <w:pStyle w:val="ab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C7F6E" w14:textId="77777777" w:rsidR="001F25D3" w:rsidRDefault="001F25D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25C0510" w14:textId="77777777" w:rsidR="001F25D3" w:rsidRDefault="001F25D3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7"/>
  </w:num>
  <w:num w:numId="2">
    <w:abstractNumId w:val="16"/>
  </w:num>
  <w:num w:numId="3">
    <w:abstractNumId w:val="18"/>
  </w:num>
  <w:num w:numId="4">
    <w:abstractNumId w:val="65"/>
  </w:num>
  <w:num w:numId="5">
    <w:abstractNumId w:val="38"/>
  </w:num>
  <w:num w:numId="6">
    <w:abstractNumId w:val="36"/>
  </w:num>
  <w:num w:numId="7">
    <w:abstractNumId w:val="24"/>
  </w:num>
  <w:num w:numId="8">
    <w:abstractNumId w:val="29"/>
  </w:num>
  <w:num w:numId="9">
    <w:abstractNumId w:val="44"/>
  </w:num>
  <w:num w:numId="10">
    <w:abstractNumId w:val="1"/>
  </w:num>
  <w:num w:numId="11">
    <w:abstractNumId w:val="42"/>
  </w:num>
  <w:num w:numId="12">
    <w:abstractNumId w:val="63"/>
  </w:num>
  <w:num w:numId="13">
    <w:abstractNumId w:val="7"/>
  </w:num>
  <w:num w:numId="14">
    <w:abstractNumId w:val="43"/>
  </w:num>
  <w:num w:numId="15">
    <w:abstractNumId w:val="45"/>
  </w:num>
  <w:num w:numId="16">
    <w:abstractNumId w:val="17"/>
  </w:num>
  <w:num w:numId="17">
    <w:abstractNumId w:val="61"/>
  </w:num>
  <w:num w:numId="18">
    <w:abstractNumId w:val="35"/>
  </w:num>
  <w:num w:numId="19">
    <w:abstractNumId w:val="31"/>
  </w:num>
  <w:num w:numId="20">
    <w:abstractNumId w:val="8"/>
  </w:num>
  <w:num w:numId="21">
    <w:abstractNumId w:val="39"/>
  </w:num>
  <w:num w:numId="22">
    <w:abstractNumId w:val="46"/>
  </w:num>
  <w:num w:numId="23">
    <w:abstractNumId w:val="40"/>
  </w:num>
  <w:num w:numId="24">
    <w:abstractNumId w:val="0"/>
  </w:num>
  <w:num w:numId="25">
    <w:abstractNumId w:val="55"/>
  </w:num>
  <w:num w:numId="26">
    <w:abstractNumId w:val="11"/>
  </w:num>
  <w:num w:numId="27">
    <w:abstractNumId w:val="23"/>
  </w:num>
  <w:num w:numId="28">
    <w:abstractNumId w:val="37"/>
  </w:num>
  <w:num w:numId="29">
    <w:abstractNumId w:val="10"/>
  </w:num>
  <w:num w:numId="30">
    <w:abstractNumId w:val="12"/>
  </w:num>
  <w:num w:numId="31">
    <w:abstractNumId w:val="47"/>
  </w:num>
  <w:num w:numId="32">
    <w:abstractNumId w:val="59"/>
  </w:num>
  <w:num w:numId="33">
    <w:abstractNumId w:val="50"/>
  </w:num>
  <w:num w:numId="34">
    <w:abstractNumId w:val="33"/>
  </w:num>
  <w:num w:numId="35">
    <w:abstractNumId w:val="13"/>
  </w:num>
  <w:num w:numId="36">
    <w:abstractNumId w:val="62"/>
  </w:num>
  <w:num w:numId="37">
    <w:abstractNumId w:val="4"/>
  </w:num>
  <w:num w:numId="38">
    <w:abstractNumId w:val="27"/>
  </w:num>
  <w:num w:numId="39">
    <w:abstractNumId w:val="22"/>
  </w:num>
  <w:num w:numId="40">
    <w:abstractNumId w:val="32"/>
  </w:num>
  <w:num w:numId="41">
    <w:abstractNumId w:val="19"/>
  </w:num>
  <w:num w:numId="42">
    <w:abstractNumId w:val="28"/>
  </w:num>
  <w:num w:numId="43">
    <w:abstractNumId w:val="58"/>
  </w:num>
  <w:num w:numId="44">
    <w:abstractNumId w:val="48"/>
  </w:num>
  <w:num w:numId="45">
    <w:abstractNumId w:val="49"/>
  </w:num>
  <w:num w:numId="46">
    <w:abstractNumId w:val="52"/>
  </w:num>
  <w:num w:numId="47">
    <w:abstractNumId w:val="41"/>
  </w:num>
  <w:num w:numId="48">
    <w:abstractNumId w:val="34"/>
  </w:num>
  <w:num w:numId="49">
    <w:abstractNumId w:val="54"/>
  </w:num>
  <w:num w:numId="50">
    <w:abstractNumId w:val="51"/>
  </w:num>
  <w:num w:numId="51">
    <w:abstractNumId w:val="6"/>
  </w:num>
  <w:num w:numId="52">
    <w:abstractNumId w:val="21"/>
  </w:num>
  <w:num w:numId="53">
    <w:abstractNumId w:val="9"/>
  </w:num>
  <w:num w:numId="54">
    <w:abstractNumId w:val="2"/>
  </w:num>
  <w:num w:numId="55">
    <w:abstractNumId w:val="5"/>
  </w:num>
  <w:num w:numId="56">
    <w:abstractNumId w:val="26"/>
  </w:num>
  <w:num w:numId="57">
    <w:abstractNumId w:val="25"/>
  </w:num>
  <w:num w:numId="58">
    <w:abstractNumId w:val="64"/>
  </w:num>
  <w:num w:numId="59">
    <w:abstractNumId w:val="60"/>
  </w:num>
  <w:num w:numId="60">
    <w:abstractNumId w:val="56"/>
  </w:num>
  <w:num w:numId="61">
    <w:abstractNumId w:val="30"/>
  </w:num>
  <w:num w:numId="62">
    <w:abstractNumId w:val="20"/>
  </w:num>
  <w:num w:numId="63">
    <w:abstractNumId w:val="3"/>
  </w:num>
  <w:num w:numId="64">
    <w:abstractNumId w:val="66"/>
  </w:num>
  <w:num w:numId="65">
    <w:abstractNumId w:val="14"/>
  </w:num>
  <w:num w:numId="66">
    <w:abstractNumId w:val="53"/>
  </w:num>
  <w:num w:numId="67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6ACE"/>
    <w:rsid w:val="00032F89"/>
    <w:rsid w:val="00040521"/>
    <w:rsid w:val="00040F6E"/>
    <w:rsid w:val="000410EB"/>
    <w:rsid w:val="0004471D"/>
    <w:rsid w:val="00046CA8"/>
    <w:rsid w:val="00050C60"/>
    <w:rsid w:val="00051238"/>
    <w:rsid w:val="00052EE1"/>
    <w:rsid w:val="000541CF"/>
    <w:rsid w:val="00055D0E"/>
    <w:rsid w:val="00057315"/>
    <w:rsid w:val="00061115"/>
    <w:rsid w:val="000616F9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5A01"/>
    <w:rsid w:val="000E5B01"/>
    <w:rsid w:val="000E7250"/>
    <w:rsid w:val="000F00E3"/>
    <w:rsid w:val="000F3798"/>
    <w:rsid w:val="000F479F"/>
    <w:rsid w:val="0010055E"/>
    <w:rsid w:val="001011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77F4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7E05"/>
    <w:rsid w:val="001C27E4"/>
    <w:rsid w:val="001C2D4D"/>
    <w:rsid w:val="001C3D30"/>
    <w:rsid w:val="001C55F1"/>
    <w:rsid w:val="001C63C9"/>
    <w:rsid w:val="001D436F"/>
    <w:rsid w:val="001E0E74"/>
    <w:rsid w:val="001E0F7D"/>
    <w:rsid w:val="001E6DBD"/>
    <w:rsid w:val="001E78AB"/>
    <w:rsid w:val="001E7C25"/>
    <w:rsid w:val="001F1853"/>
    <w:rsid w:val="001F22AF"/>
    <w:rsid w:val="001F25D3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212C6"/>
    <w:rsid w:val="0022215A"/>
    <w:rsid w:val="00222ECA"/>
    <w:rsid w:val="0022382E"/>
    <w:rsid w:val="0022711D"/>
    <w:rsid w:val="002365BC"/>
    <w:rsid w:val="00236D7D"/>
    <w:rsid w:val="00244F83"/>
    <w:rsid w:val="0024747B"/>
    <w:rsid w:val="00247D85"/>
    <w:rsid w:val="00250521"/>
    <w:rsid w:val="0025073F"/>
    <w:rsid w:val="00250FC1"/>
    <w:rsid w:val="00251C3C"/>
    <w:rsid w:val="0025245E"/>
    <w:rsid w:val="002528DA"/>
    <w:rsid w:val="002544CF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4122"/>
    <w:rsid w:val="003146A2"/>
    <w:rsid w:val="0031470F"/>
    <w:rsid w:val="003149AE"/>
    <w:rsid w:val="0032306E"/>
    <w:rsid w:val="00323B3B"/>
    <w:rsid w:val="003266D3"/>
    <w:rsid w:val="00340E4F"/>
    <w:rsid w:val="003410C3"/>
    <w:rsid w:val="00341381"/>
    <w:rsid w:val="00344FC8"/>
    <w:rsid w:val="003456D1"/>
    <w:rsid w:val="00347F5D"/>
    <w:rsid w:val="003505B4"/>
    <w:rsid w:val="003543BF"/>
    <w:rsid w:val="00360AE8"/>
    <w:rsid w:val="0036321E"/>
    <w:rsid w:val="00364F8D"/>
    <w:rsid w:val="0037374B"/>
    <w:rsid w:val="00375447"/>
    <w:rsid w:val="00377316"/>
    <w:rsid w:val="00380929"/>
    <w:rsid w:val="003820A4"/>
    <w:rsid w:val="003836A8"/>
    <w:rsid w:val="0038381C"/>
    <w:rsid w:val="003851A8"/>
    <w:rsid w:val="00385E84"/>
    <w:rsid w:val="00387160"/>
    <w:rsid w:val="00394BDF"/>
    <w:rsid w:val="00394C6E"/>
    <w:rsid w:val="003954DE"/>
    <w:rsid w:val="00397F9E"/>
    <w:rsid w:val="003A289B"/>
    <w:rsid w:val="003A292A"/>
    <w:rsid w:val="003B09B1"/>
    <w:rsid w:val="003B15D4"/>
    <w:rsid w:val="003B5022"/>
    <w:rsid w:val="003B7B04"/>
    <w:rsid w:val="003C018A"/>
    <w:rsid w:val="003C2786"/>
    <w:rsid w:val="003C3A2D"/>
    <w:rsid w:val="003C4A9D"/>
    <w:rsid w:val="003C5C80"/>
    <w:rsid w:val="003C7204"/>
    <w:rsid w:val="003D07ED"/>
    <w:rsid w:val="003D3109"/>
    <w:rsid w:val="003D5A00"/>
    <w:rsid w:val="003E1503"/>
    <w:rsid w:val="003E433B"/>
    <w:rsid w:val="003E67BA"/>
    <w:rsid w:val="003F47C0"/>
    <w:rsid w:val="004014A2"/>
    <w:rsid w:val="00402DDF"/>
    <w:rsid w:val="004056CF"/>
    <w:rsid w:val="00407C44"/>
    <w:rsid w:val="004101B6"/>
    <w:rsid w:val="0041124B"/>
    <w:rsid w:val="004130AA"/>
    <w:rsid w:val="00417E64"/>
    <w:rsid w:val="0042003C"/>
    <w:rsid w:val="00421C8A"/>
    <w:rsid w:val="00424204"/>
    <w:rsid w:val="00424AEA"/>
    <w:rsid w:val="00430725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D1499"/>
    <w:rsid w:val="004D7381"/>
    <w:rsid w:val="004E34F8"/>
    <w:rsid w:val="004E4171"/>
    <w:rsid w:val="004E5942"/>
    <w:rsid w:val="004E6CF7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92815"/>
    <w:rsid w:val="00592D4F"/>
    <w:rsid w:val="00593CA2"/>
    <w:rsid w:val="00595993"/>
    <w:rsid w:val="0059684E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5DAA"/>
    <w:rsid w:val="005E0CC5"/>
    <w:rsid w:val="005E4867"/>
    <w:rsid w:val="005E4E6C"/>
    <w:rsid w:val="005E6807"/>
    <w:rsid w:val="005E7490"/>
    <w:rsid w:val="005E7E51"/>
    <w:rsid w:val="005F4B05"/>
    <w:rsid w:val="005F73FA"/>
    <w:rsid w:val="0060171B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4781"/>
    <w:rsid w:val="007C5709"/>
    <w:rsid w:val="007C6E13"/>
    <w:rsid w:val="007D0AB7"/>
    <w:rsid w:val="007D1D56"/>
    <w:rsid w:val="007D392B"/>
    <w:rsid w:val="007D46C5"/>
    <w:rsid w:val="007D6CC0"/>
    <w:rsid w:val="007D7F0F"/>
    <w:rsid w:val="007E3B12"/>
    <w:rsid w:val="007E52B2"/>
    <w:rsid w:val="007E6EEF"/>
    <w:rsid w:val="007F1ED2"/>
    <w:rsid w:val="007F260E"/>
    <w:rsid w:val="007F58DC"/>
    <w:rsid w:val="007F5FD2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6ECC"/>
    <w:rsid w:val="00820FBB"/>
    <w:rsid w:val="00822946"/>
    <w:rsid w:val="00825D9E"/>
    <w:rsid w:val="00827E51"/>
    <w:rsid w:val="00830AED"/>
    <w:rsid w:val="00831B57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E110A"/>
    <w:rsid w:val="008E371B"/>
    <w:rsid w:val="008E38B6"/>
    <w:rsid w:val="008E63E7"/>
    <w:rsid w:val="008E6C2F"/>
    <w:rsid w:val="008F1A22"/>
    <w:rsid w:val="008F1FC1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30174"/>
    <w:rsid w:val="0093129B"/>
    <w:rsid w:val="0093248E"/>
    <w:rsid w:val="009439AB"/>
    <w:rsid w:val="00947BE3"/>
    <w:rsid w:val="00952878"/>
    <w:rsid w:val="00957311"/>
    <w:rsid w:val="009604F0"/>
    <w:rsid w:val="00971DB9"/>
    <w:rsid w:val="00972031"/>
    <w:rsid w:val="0097278C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3B38"/>
    <w:rsid w:val="009E6F0C"/>
    <w:rsid w:val="009F4EDA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30EA"/>
    <w:rsid w:val="00A2495B"/>
    <w:rsid w:val="00A24A30"/>
    <w:rsid w:val="00A3102F"/>
    <w:rsid w:val="00A35F7A"/>
    <w:rsid w:val="00A40124"/>
    <w:rsid w:val="00A40258"/>
    <w:rsid w:val="00A50713"/>
    <w:rsid w:val="00A520D1"/>
    <w:rsid w:val="00A5415D"/>
    <w:rsid w:val="00A54A91"/>
    <w:rsid w:val="00A54E38"/>
    <w:rsid w:val="00A553EA"/>
    <w:rsid w:val="00A554C2"/>
    <w:rsid w:val="00A60BCF"/>
    <w:rsid w:val="00A64DA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4421"/>
    <w:rsid w:val="00A947F8"/>
    <w:rsid w:val="00AA084A"/>
    <w:rsid w:val="00AA0F08"/>
    <w:rsid w:val="00AA5A40"/>
    <w:rsid w:val="00AA6F67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1DF7"/>
    <w:rsid w:val="00B6357F"/>
    <w:rsid w:val="00B66089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64DB"/>
    <w:rsid w:val="00BE7A5D"/>
    <w:rsid w:val="00BF174D"/>
    <w:rsid w:val="00BF3320"/>
    <w:rsid w:val="00BF41FF"/>
    <w:rsid w:val="00C01A7F"/>
    <w:rsid w:val="00C10E05"/>
    <w:rsid w:val="00C1143D"/>
    <w:rsid w:val="00C12439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53D43"/>
    <w:rsid w:val="00D57773"/>
    <w:rsid w:val="00D638D1"/>
    <w:rsid w:val="00D66CB6"/>
    <w:rsid w:val="00D70BCD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3FA0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F0AB7"/>
    <w:rsid w:val="00E00EB3"/>
    <w:rsid w:val="00E03C7D"/>
    <w:rsid w:val="00E05BDE"/>
    <w:rsid w:val="00E0640C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78FA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7B5B"/>
    <w:rsid w:val="00E9048B"/>
    <w:rsid w:val="00E90BAE"/>
    <w:rsid w:val="00E9347C"/>
    <w:rsid w:val="00E966EF"/>
    <w:rsid w:val="00EA2C99"/>
    <w:rsid w:val="00EA3369"/>
    <w:rsid w:val="00EA534B"/>
    <w:rsid w:val="00EA6C06"/>
    <w:rsid w:val="00EA7DD0"/>
    <w:rsid w:val="00EA7E51"/>
    <w:rsid w:val="00EB3914"/>
    <w:rsid w:val="00EB56BE"/>
    <w:rsid w:val="00EB66E2"/>
    <w:rsid w:val="00EB6F64"/>
    <w:rsid w:val="00EB76EB"/>
    <w:rsid w:val="00EC2DCF"/>
    <w:rsid w:val="00EC473C"/>
    <w:rsid w:val="00EC7455"/>
    <w:rsid w:val="00ED1186"/>
    <w:rsid w:val="00ED16F1"/>
    <w:rsid w:val="00ED3656"/>
    <w:rsid w:val="00ED3FDB"/>
    <w:rsid w:val="00ED7113"/>
    <w:rsid w:val="00EE14D5"/>
    <w:rsid w:val="00EE2210"/>
    <w:rsid w:val="00EE3DF8"/>
    <w:rsid w:val="00EE3FAF"/>
    <w:rsid w:val="00EE69E8"/>
    <w:rsid w:val="00EF1A13"/>
    <w:rsid w:val="00EF4647"/>
    <w:rsid w:val="00F01EB4"/>
    <w:rsid w:val="00F10A99"/>
    <w:rsid w:val="00F177B2"/>
    <w:rsid w:val="00F212EF"/>
    <w:rsid w:val="00F21B7C"/>
    <w:rsid w:val="00F21BD5"/>
    <w:rsid w:val="00F238B2"/>
    <w:rsid w:val="00F24EB3"/>
    <w:rsid w:val="00F260B4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5073"/>
    <w:rsid w:val="00FA1681"/>
    <w:rsid w:val="00FA17F1"/>
    <w:rsid w:val="00FA5261"/>
    <w:rsid w:val="00FA7B61"/>
    <w:rsid w:val="00FB042A"/>
    <w:rsid w:val="00FB43A0"/>
    <w:rsid w:val="00FB773E"/>
    <w:rsid w:val="00FC32BE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201F-4CED-48F3-9C8B-838CB04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345</cp:revision>
  <cp:lastPrinted>2023-12-20T04:48:00Z</cp:lastPrinted>
  <dcterms:created xsi:type="dcterms:W3CDTF">2021-03-20T08:34:00Z</dcterms:created>
  <dcterms:modified xsi:type="dcterms:W3CDTF">2024-03-27T00:44:00Z</dcterms:modified>
</cp:coreProperties>
</file>